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616" w:rsidRPr="00346120" w:rsidRDefault="002D70E5" w:rsidP="003461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34612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УВАЖАЕМЫЕ УЧАСТНИКИ!</w:t>
      </w:r>
    </w:p>
    <w:p w:rsidR="002D70E5" w:rsidRPr="00346120" w:rsidRDefault="002D70E5" w:rsidP="003461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17616" w:rsidRPr="00346120" w:rsidRDefault="00717616" w:rsidP="003461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461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ы рады Вашему интересу к нашей конференции</w:t>
      </w:r>
      <w:r w:rsidR="00346120" w:rsidRPr="003461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hyperlink r:id="rId7" w:history="1">
        <w:proofErr w:type="spellStart"/>
        <w:r w:rsidR="00346120" w:rsidRPr="0034612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lantGen</w:t>
        </w:r>
        <w:proofErr w:type="spellEnd"/>
        <w:r w:rsidR="00346120" w:rsidRPr="0034612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2019</w:t>
        </w:r>
      </w:hyperlink>
      <w:r w:rsidRPr="003461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ее программе!</w:t>
      </w:r>
    </w:p>
    <w:p w:rsidR="00717616" w:rsidRPr="00346120" w:rsidRDefault="00717616" w:rsidP="003461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17616" w:rsidRPr="00346120" w:rsidRDefault="00717616" w:rsidP="00346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34612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Для участия в </w:t>
      </w:r>
      <w:r w:rsidR="00346120" w:rsidRPr="0034612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ост-</w:t>
      </w:r>
      <w:proofErr w:type="spellStart"/>
      <w:r w:rsidR="00346120" w:rsidRPr="0034612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конференционном</w:t>
      </w:r>
      <w:proofErr w:type="spellEnd"/>
      <w:r w:rsidR="00346120" w:rsidRPr="0034612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туре на </w:t>
      </w:r>
      <w:r w:rsidRPr="0034612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Алтай необходимо: </w:t>
      </w:r>
    </w:p>
    <w:p w:rsidR="00753164" w:rsidRPr="00346120" w:rsidRDefault="00464045" w:rsidP="00346120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461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быть </w:t>
      </w:r>
      <w:r w:rsidR="00046327" w:rsidRPr="003461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частником </w:t>
      </w:r>
      <w:r w:rsidRPr="003461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</w:t>
      </w:r>
      <w:r w:rsidR="00046327" w:rsidRPr="003461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нференции </w:t>
      </w:r>
      <w:proofErr w:type="spellStart"/>
      <w:r w:rsidRPr="0034612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lantGen</w:t>
      </w:r>
      <w:proofErr w:type="spellEnd"/>
      <w:r w:rsidR="00BD613D" w:rsidRPr="003461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1</w:t>
      </w:r>
      <w:r w:rsidRPr="003461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9</w:t>
      </w:r>
      <w:r w:rsidR="00BD613D" w:rsidRPr="003461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</w:t>
      </w:r>
      <w:r w:rsidRPr="003461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и его сопровождающим лицом).</w:t>
      </w:r>
      <w:r w:rsidR="00753164" w:rsidRPr="00346120">
        <w:rPr>
          <w:rFonts w:ascii="Times New Roman" w:eastAsia="Times New Roman" w:hAnsi="Times New Roman" w:cs="Times New Roman"/>
          <w:i/>
          <w:iCs/>
          <w:color w:val="1155CC"/>
          <w:sz w:val="24"/>
          <w:szCs w:val="24"/>
          <w:u w:val="single"/>
          <w:lang w:eastAsia="ru-RU"/>
        </w:rPr>
        <w:t xml:space="preserve"> </w:t>
      </w:r>
    </w:p>
    <w:p w:rsidR="00717616" w:rsidRPr="00346120" w:rsidRDefault="00717616" w:rsidP="00346120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461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ислать персональные данные для бронирования тура по форме </w:t>
      </w:r>
      <w:r w:rsidR="00B927A8" w:rsidRPr="003461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явки</w:t>
      </w:r>
      <w:r w:rsidR="00FD520B" w:rsidRPr="003461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размещенной ниже по тексту</w:t>
      </w:r>
      <w:r w:rsidRPr="003461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на всех участников).</w:t>
      </w:r>
    </w:p>
    <w:p w:rsidR="00717616" w:rsidRPr="00346120" w:rsidRDefault="00717616" w:rsidP="00346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FD520B" w:rsidRPr="00346120" w:rsidRDefault="00717616" w:rsidP="00346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461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Цена тура на одного участника </w:t>
      </w:r>
      <w:r w:rsidR="00BD613D" w:rsidRPr="003461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ставляет</w:t>
      </w:r>
      <w:r w:rsidR="00464045" w:rsidRPr="003461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464045" w:rsidRPr="0034612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33900 р</w:t>
      </w:r>
      <w:r w:rsidR="00EC55A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уб</w:t>
      </w:r>
      <w:r w:rsidR="00464045" w:rsidRPr="0034612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. </w:t>
      </w:r>
      <w:r w:rsidR="00464045" w:rsidRPr="003461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группе на 18 человек. Если будет набрана группа в 26 человек, то стоимость будет снижена до 31000</w:t>
      </w:r>
      <w:r w:rsidR="00EC55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уб.</w:t>
      </w:r>
    </w:p>
    <w:p w:rsidR="002D70E5" w:rsidRPr="00346120" w:rsidRDefault="002D70E5" w:rsidP="00346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17616" w:rsidRPr="00346120" w:rsidRDefault="002D70E5" w:rsidP="00346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34612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Цена </w:t>
      </w:r>
      <w:r w:rsidR="00717616" w:rsidRPr="0034612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тура </w:t>
      </w:r>
      <w:r w:rsidRPr="0034612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в</w:t>
      </w:r>
      <w:r w:rsidR="00717616" w:rsidRPr="0034612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ключ</w:t>
      </w:r>
      <w:r w:rsidRPr="0034612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ает</w:t>
      </w:r>
      <w:r w:rsidR="00717616" w:rsidRPr="0034612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: </w:t>
      </w:r>
    </w:p>
    <w:p w:rsidR="00717616" w:rsidRPr="00346120" w:rsidRDefault="00717616" w:rsidP="00346120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461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рансфер по всему маршруту (Новосибирск-Алтай-Новосибирск + трансферы по программе на Алтае), </w:t>
      </w:r>
    </w:p>
    <w:p w:rsidR="003922EB" w:rsidRPr="003922EB" w:rsidRDefault="00717616" w:rsidP="00346120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461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ехразовое горячее питание,</w:t>
      </w:r>
    </w:p>
    <w:p w:rsidR="00717616" w:rsidRPr="00346120" w:rsidRDefault="003922EB" w:rsidP="003922EB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живание в номерах по 2-4 человека (в зависимости от места остановки по программе).</w:t>
      </w:r>
      <w:r w:rsidR="00717616" w:rsidRPr="003461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717616" w:rsidRPr="00346120" w:rsidRDefault="00717616" w:rsidP="00346120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461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роприятия экскурсионной программы.</w:t>
      </w:r>
    </w:p>
    <w:p w:rsidR="00C72C9E" w:rsidRPr="00346120" w:rsidRDefault="00C72C9E" w:rsidP="00346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17616" w:rsidRPr="00346120" w:rsidRDefault="002D70E5" w:rsidP="00346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3461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.е. Вам </w:t>
      </w:r>
      <w:r w:rsidRPr="0034612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не потребуется</w:t>
      </w:r>
      <w:r w:rsidRPr="003461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полнительных средств, кроме как на сувениры</w:t>
      </w:r>
      <w:r w:rsidR="00C72C9E" w:rsidRPr="003461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ли покупки продукции народного промысла</w:t>
      </w:r>
      <w:r w:rsidR="00290B43" w:rsidRPr="003461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например: </w:t>
      </w:r>
      <w:r w:rsidR="00C72C9E" w:rsidRPr="00346120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алтайские сувенирные изделия из дерева и других материалов, мед, травные чаи и сборы и т.д</w:t>
      </w:r>
      <w:r w:rsidR="00290B43" w:rsidRPr="00346120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.)</w:t>
      </w:r>
      <w:r w:rsidR="00C72C9E" w:rsidRPr="00346120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.</w:t>
      </w:r>
    </w:p>
    <w:p w:rsidR="002D70E5" w:rsidRPr="00346120" w:rsidRDefault="002D70E5" w:rsidP="00346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17616" w:rsidRPr="00346120" w:rsidRDefault="00464045" w:rsidP="00346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4612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плата</w:t>
      </w:r>
      <w:r w:rsidR="00BA3C39" w:rsidRPr="003461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: </w:t>
      </w:r>
      <w:r w:rsidRPr="003461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</w:t>
      </w:r>
      <w:r w:rsidR="00BA3C39" w:rsidRPr="003461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0% предоплата</w:t>
      </w:r>
      <w:r w:rsidRPr="003461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 50% до 1 апреля, оставшиеся 50% - до 1 мая 2019 г.</w:t>
      </w:r>
    </w:p>
    <w:p w:rsidR="00717616" w:rsidRPr="00346120" w:rsidRDefault="00717616" w:rsidP="00346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17616" w:rsidRPr="00346120" w:rsidRDefault="00753164" w:rsidP="00346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461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квизиты для оплаты</w:t>
      </w:r>
      <w:r w:rsidR="00464045" w:rsidRPr="003461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форма договора на тур</w:t>
      </w:r>
      <w:r w:rsidRPr="003461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ысылаются </w:t>
      </w:r>
      <w:r w:rsidR="00717616" w:rsidRPr="003461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ле получения заполненной заявки от участников.</w:t>
      </w:r>
    </w:p>
    <w:p w:rsidR="006468C8" w:rsidRPr="00346120" w:rsidRDefault="006468C8" w:rsidP="003461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17616" w:rsidRPr="00346120" w:rsidRDefault="00717616" w:rsidP="00346120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ru-RU"/>
        </w:rPr>
      </w:pPr>
      <w:r w:rsidRPr="00346120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ru-RU"/>
        </w:rPr>
        <w:t>С уважением,</w:t>
      </w:r>
    </w:p>
    <w:p w:rsidR="00717616" w:rsidRPr="00346120" w:rsidRDefault="00717616" w:rsidP="00346120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ru-RU"/>
        </w:rPr>
      </w:pPr>
      <w:r w:rsidRPr="00346120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ru-RU"/>
        </w:rPr>
        <w:t xml:space="preserve">От имени оргкомитета </w:t>
      </w:r>
      <w:r w:rsidR="00753164" w:rsidRPr="00346120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ru-RU"/>
        </w:rPr>
        <w:t xml:space="preserve">конференции </w:t>
      </w:r>
      <w:hyperlink r:id="rId8" w:history="1">
        <w:proofErr w:type="spellStart"/>
        <w:r w:rsidR="00464045" w:rsidRPr="00346120">
          <w:rPr>
            <w:rStyle w:val="a3"/>
            <w:rFonts w:ascii="Times New Roman" w:eastAsia="Times New Roman" w:hAnsi="Times New Roman" w:cs="Times New Roman"/>
            <w:i/>
            <w:sz w:val="20"/>
            <w:szCs w:val="20"/>
            <w:lang w:val="en-US" w:eastAsia="ru-RU"/>
          </w:rPr>
          <w:t>PlantGen</w:t>
        </w:r>
        <w:proofErr w:type="spellEnd"/>
        <w:r w:rsidR="00464045" w:rsidRPr="00346120">
          <w:rPr>
            <w:rStyle w:val="a3"/>
            <w:rFonts w:ascii="Times New Roman" w:eastAsia="Times New Roman" w:hAnsi="Times New Roman" w:cs="Times New Roman"/>
            <w:i/>
            <w:sz w:val="20"/>
            <w:szCs w:val="20"/>
            <w:lang w:eastAsia="ru-RU"/>
          </w:rPr>
          <w:t>2019</w:t>
        </w:r>
      </w:hyperlink>
    </w:p>
    <w:p w:rsidR="00717616" w:rsidRPr="00346120" w:rsidRDefault="00464045" w:rsidP="00346120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ru-RU"/>
        </w:rPr>
      </w:pPr>
      <w:r w:rsidRPr="00346120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ru-RU"/>
        </w:rPr>
        <w:t xml:space="preserve">зам. </w:t>
      </w:r>
      <w:r w:rsidR="006468C8" w:rsidRPr="00346120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ru-RU"/>
        </w:rPr>
        <w:t>председател</w:t>
      </w:r>
      <w:r w:rsidR="00034ECC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ru-RU"/>
        </w:rPr>
        <w:t>я</w:t>
      </w:r>
      <w:r w:rsidR="006468C8" w:rsidRPr="00346120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ru-RU"/>
        </w:rPr>
        <w:t xml:space="preserve"> оргкомитета</w:t>
      </w:r>
      <w:r w:rsidR="00C72C9E" w:rsidRPr="00346120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ru-RU"/>
        </w:rPr>
        <w:t xml:space="preserve">, </w:t>
      </w:r>
      <w:r w:rsidR="00853019" w:rsidRPr="00346120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ru-RU"/>
        </w:rPr>
        <w:t>рук</w:t>
      </w:r>
      <w:proofErr w:type="gramStart"/>
      <w:r w:rsidR="00717616" w:rsidRPr="00346120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ru-RU"/>
        </w:rPr>
        <w:t>.</w:t>
      </w:r>
      <w:proofErr w:type="gramEnd"/>
      <w:r w:rsidR="00034ECC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ru-RU"/>
        </w:rPr>
        <w:t xml:space="preserve"> </w:t>
      </w:r>
      <w:proofErr w:type="gramStart"/>
      <w:r w:rsidR="00717616" w:rsidRPr="00346120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ru-RU"/>
        </w:rPr>
        <w:t>с</w:t>
      </w:r>
      <w:proofErr w:type="gramEnd"/>
      <w:r w:rsidR="00717616" w:rsidRPr="00346120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ru-RU"/>
        </w:rPr>
        <w:t>ектор</w:t>
      </w:r>
      <w:r w:rsidR="00034ECC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ru-RU"/>
        </w:rPr>
        <w:t>а</w:t>
      </w:r>
      <w:r w:rsidR="00717616" w:rsidRPr="00346120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ru-RU"/>
        </w:rPr>
        <w:t xml:space="preserve"> ИЦиГ</w:t>
      </w:r>
      <w:r w:rsidR="00EC55A8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ru-RU"/>
        </w:rPr>
        <w:t xml:space="preserve"> </w:t>
      </w:r>
      <w:r w:rsidR="00717616" w:rsidRPr="00346120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ru-RU"/>
        </w:rPr>
        <w:t>СО РАН</w:t>
      </w:r>
    </w:p>
    <w:p w:rsidR="00717616" w:rsidRPr="00346120" w:rsidRDefault="00717616" w:rsidP="00346120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ru-RU"/>
        </w:rPr>
      </w:pPr>
      <w:r w:rsidRPr="00346120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ru-RU"/>
        </w:rPr>
        <w:t>Зубова</w:t>
      </w:r>
      <w:r w:rsidR="00C72C9E" w:rsidRPr="00346120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ru-RU"/>
        </w:rPr>
        <w:t xml:space="preserve"> Светлана Васильевна</w:t>
      </w:r>
    </w:p>
    <w:p w:rsidR="00076203" w:rsidRPr="00346120" w:rsidRDefault="00717616" w:rsidP="00346120">
      <w:pPr>
        <w:shd w:val="clear" w:color="auto" w:fill="FFFFFF"/>
        <w:spacing w:after="0" w:line="240" w:lineRule="auto"/>
        <w:ind w:left="4253"/>
        <w:rPr>
          <w:rFonts w:ascii="Times New Roman" w:hAnsi="Times New Roman" w:cs="Times New Roman"/>
          <w:i/>
          <w:color w:val="777777"/>
          <w:sz w:val="20"/>
          <w:szCs w:val="20"/>
          <w:shd w:val="clear" w:color="auto" w:fill="FFFFFF"/>
        </w:rPr>
      </w:pPr>
      <w:r w:rsidRPr="00346120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ru-RU"/>
        </w:rPr>
        <w:t>+7-913-987-92-12</w:t>
      </w:r>
      <w:r w:rsidR="00B927A8" w:rsidRPr="00346120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ru-RU"/>
        </w:rPr>
        <w:t xml:space="preserve">, </w:t>
      </w:r>
      <w:r w:rsidRPr="00346120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ru-RU"/>
        </w:rPr>
        <w:t>+7(383)363-49-77</w:t>
      </w:r>
      <w:r w:rsidR="00C72C9E" w:rsidRPr="00346120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ru-RU"/>
        </w:rPr>
        <w:t xml:space="preserve">, </w:t>
      </w:r>
      <w:hyperlink r:id="rId9" w:history="1">
        <w:r w:rsidR="00464045" w:rsidRPr="00346120">
          <w:rPr>
            <w:rStyle w:val="a3"/>
            <w:rFonts w:ascii="Times New Roman" w:hAnsi="Times New Roman" w:cs="Times New Roman"/>
            <w:i/>
            <w:sz w:val="20"/>
            <w:szCs w:val="20"/>
            <w:shd w:val="clear" w:color="auto" w:fill="FFFFFF"/>
          </w:rPr>
          <w:t>svetazubova@gmail.com</w:t>
        </w:r>
      </w:hyperlink>
      <w:r w:rsidR="006468C8" w:rsidRPr="00346120">
        <w:rPr>
          <w:rFonts w:ascii="Times New Roman" w:hAnsi="Times New Roman" w:cs="Times New Roman"/>
          <w:i/>
          <w:color w:val="777777"/>
          <w:sz w:val="20"/>
          <w:szCs w:val="20"/>
          <w:shd w:val="clear" w:color="auto" w:fill="FFFFFF"/>
        </w:rPr>
        <w:t xml:space="preserve"> </w:t>
      </w:r>
    </w:p>
    <w:p w:rsidR="00464045" w:rsidRPr="00346120" w:rsidRDefault="00464045" w:rsidP="003461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B927A8" w:rsidRPr="00154F50" w:rsidRDefault="00B927A8" w:rsidP="003461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4612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ЗАЯВКА НА ТУР</w:t>
      </w:r>
      <w:r w:rsidR="00154F50">
        <w:rPr>
          <w:rFonts w:ascii="Arial" w:hAnsi="Arial" w:cs="Arial"/>
          <w:b/>
          <w:bCs/>
          <w:color w:val="222222"/>
        </w:rPr>
        <w:t> </w:t>
      </w:r>
      <w:r w:rsidR="00154F50">
        <w:rPr>
          <w:rFonts w:ascii="Arial" w:hAnsi="Arial" w:cs="Arial"/>
          <w:b/>
          <w:bCs/>
          <w:color w:val="222222"/>
          <w:shd w:val="clear" w:color="auto" w:fill="FFFF00"/>
        </w:rPr>
        <w:t>(подача до 15 марта)</w:t>
      </w:r>
      <w:r w:rsidR="00154F50">
        <w:rPr>
          <w:rFonts w:ascii="Arial" w:hAnsi="Arial" w:cs="Arial"/>
          <w:b/>
          <w:bCs/>
          <w:color w:val="222222"/>
        </w:rPr>
        <w:t>:</w:t>
      </w:r>
      <w:bookmarkStart w:id="0" w:name="_GoBack"/>
      <w:bookmarkEnd w:id="0"/>
    </w:p>
    <w:p w:rsidR="00B927A8" w:rsidRPr="00346120" w:rsidRDefault="00B927A8" w:rsidP="003461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0"/>
        <w:gridCol w:w="3732"/>
        <w:gridCol w:w="5735"/>
      </w:tblGrid>
      <w:tr w:rsidR="00B927A8" w:rsidRPr="00346120" w:rsidTr="00464045">
        <w:tc>
          <w:tcPr>
            <w:tcW w:w="533" w:type="dxa"/>
          </w:tcPr>
          <w:p w:rsidR="00B927A8" w:rsidRPr="00346120" w:rsidRDefault="00B927A8" w:rsidP="00346120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346120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17" w:type="dxa"/>
          </w:tcPr>
          <w:p w:rsidR="00B927A8" w:rsidRPr="00346120" w:rsidRDefault="00B927A8" w:rsidP="00346120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346120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Наименование данных</w:t>
            </w:r>
          </w:p>
        </w:tc>
        <w:tc>
          <w:tcPr>
            <w:tcW w:w="5930" w:type="dxa"/>
          </w:tcPr>
          <w:p w:rsidR="00B927A8" w:rsidRPr="00346120" w:rsidRDefault="00B927A8" w:rsidP="00346120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346120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Данные на участника тура</w:t>
            </w:r>
          </w:p>
        </w:tc>
      </w:tr>
      <w:tr w:rsidR="00B927A8" w:rsidRPr="00346120" w:rsidTr="00464045">
        <w:tc>
          <w:tcPr>
            <w:tcW w:w="533" w:type="dxa"/>
          </w:tcPr>
          <w:p w:rsidR="00B927A8" w:rsidRPr="00346120" w:rsidRDefault="00B927A8" w:rsidP="00346120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817" w:type="dxa"/>
          </w:tcPr>
          <w:p w:rsidR="00B927A8" w:rsidRPr="00346120" w:rsidRDefault="00B927A8" w:rsidP="0034612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4612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5930" w:type="dxa"/>
          </w:tcPr>
          <w:p w:rsidR="00B927A8" w:rsidRPr="00346120" w:rsidRDefault="00B927A8" w:rsidP="0034612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B927A8" w:rsidRPr="00346120" w:rsidTr="00464045">
        <w:tc>
          <w:tcPr>
            <w:tcW w:w="533" w:type="dxa"/>
          </w:tcPr>
          <w:p w:rsidR="00B927A8" w:rsidRPr="00346120" w:rsidRDefault="00B927A8" w:rsidP="00346120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817" w:type="dxa"/>
          </w:tcPr>
          <w:p w:rsidR="00B927A8" w:rsidRPr="00346120" w:rsidRDefault="00B927A8" w:rsidP="0034612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34612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лное</w:t>
            </w:r>
            <w:proofErr w:type="gramEnd"/>
            <w:r w:rsidRPr="0034612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ФИО</w:t>
            </w:r>
          </w:p>
        </w:tc>
        <w:tc>
          <w:tcPr>
            <w:tcW w:w="5930" w:type="dxa"/>
          </w:tcPr>
          <w:p w:rsidR="00B927A8" w:rsidRPr="00346120" w:rsidRDefault="00B927A8" w:rsidP="0034612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B927A8" w:rsidRPr="00346120" w:rsidTr="00464045">
        <w:tc>
          <w:tcPr>
            <w:tcW w:w="533" w:type="dxa"/>
          </w:tcPr>
          <w:p w:rsidR="00B927A8" w:rsidRPr="00346120" w:rsidRDefault="00B927A8" w:rsidP="00346120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817" w:type="dxa"/>
          </w:tcPr>
          <w:p w:rsidR="00B927A8" w:rsidRPr="00346120" w:rsidRDefault="00464045" w:rsidP="0034612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4612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5930" w:type="dxa"/>
          </w:tcPr>
          <w:p w:rsidR="00B927A8" w:rsidRPr="00346120" w:rsidRDefault="00B927A8" w:rsidP="0034612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B927A8" w:rsidRPr="00346120" w:rsidTr="00464045">
        <w:tc>
          <w:tcPr>
            <w:tcW w:w="533" w:type="dxa"/>
          </w:tcPr>
          <w:p w:rsidR="00B927A8" w:rsidRPr="00346120" w:rsidRDefault="00B927A8" w:rsidP="00346120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817" w:type="dxa"/>
          </w:tcPr>
          <w:p w:rsidR="00B927A8" w:rsidRPr="00346120" w:rsidRDefault="00B927A8" w:rsidP="0034612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4612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5930" w:type="dxa"/>
          </w:tcPr>
          <w:p w:rsidR="00B927A8" w:rsidRPr="00346120" w:rsidRDefault="00B927A8" w:rsidP="0034612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B927A8" w:rsidRPr="00346120" w:rsidTr="00464045">
        <w:tc>
          <w:tcPr>
            <w:tcW w:w="533" w:type="dxa"/>
          </w:tcPr>
          <w:p w:rsidR="00B927A8" w:rsidRPr="00346120" w:rsidRDefault="00B927A8" w:rsidP="00346120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817" w:type="dxa"/>
          </w:tcPr>
          <w:p w:rsidR="00B927A8" w:rsidRPr="00346120" w:rsidRDefault="00B927A8" w:rsidP="0034612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4612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5930" w:type="dxa"/>
          </w:tcPr>
          <w:p w:rsidR="00B927A8" w:rsidRPr="00346120" w:rsidRDefault="00B927A8" w:rsidP="0034612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B927A8" w:rsidRPr="00346120" w:rsidTr="00464045">
        <w:tc>
          <w:tcPr>
            <w:tcW w:w="533" w:type="dxa"/>
          </w:tcPr>
          <w:p w:rsidR="00B927A8" w:rsidRPr="00346120" w:rsidRDefault="00B927A8" w:rsidP="00346120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817" w:type="dxa"/>
          </w:tcPr>
          <w:p w:rsidR="00B927A8" w:rsidRPr="00346120" w:rsidRDefault="00B927A8" w:rsidP="0034612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4612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5930" w:type="dxa"/>
          </w:tcPr>
          <w:p w:rsidR="00B927A8" w:rsidRPr="00346120" w:rsidRDefault="00B927A8" w:rsidP="0034612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B927A8" w:rsidRPr="00346120" w:rsidTr="00464045">
        <w:tc>
          <w:tcPr>
            <w:tcW w:w="533" w:type="dxa"/>
          </w:tcPr>
          <w:p w:rsidR="00B927A8" w:rsidRPr="00346120" w:rsidRDefault="00B927A8" w:rsidP="00346120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817" w:type="dxa"/>
          </w:tcPr>
          <w:p w:rsidR="00B927A8" w:rsidRPr="00346120" w:rsidRDefault="00B927A8" w:rsidP="0034612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4612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930" w:type="dxa"/>
          </w:tcPr>
          <w:p w:rsidR="00B927A8" w:rsidRPr="00346120" w:rsidRDefault="00B927A8" w:rsidP="0034612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B927A8" w:rsidRPr="00346120" w:rsidTr="00464045">
        <w:tc>
          <w:tcPr>
            <w:tcW w:w="533" w:type="dxa"/>
          </w:tcPr>
          <w:p w:rsidR="00B927A8" w:rsidRPr="00346120" w:rsidRDefault="00B927A8" w:rsidP="00346120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817" w:type="dxa"/>
          </w:tcPr>
          <w:p w:rsidR="00B927A8" w:rsidRPr="00346120" w:rsidRDefault="00B927A8" w:rsidP="0034612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4612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нтактный е-мейл и телефон</w:t>
            </w:r>
          </w:p>
        </w:tc>
        <w:tc>
          <w:tcPr>
            <w:tcW w:w="5930" w:type="dxa"/>
          </w:tcPr>
          <w:p w:rsidR="00B927A8" w:rsidRPr="00346120" w:rsidRDefault="00B927A8" w:rsidP="0034612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B927A8" w:rsidRPr="00346120" w:rsidTr="00464045">
        <w:tc>
          <w:tcPr>
            <w:tcW w:w="533" w:type="dxa"/>
          </w:tcPr>
          <w:p w:rsidR="00B927A8" w:rsidRPr="00346120" w:rsidRDefault="00B927A8" w:rsidP="00346120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817" w:type="dxa"/>
          </w:tcPr>
          <w:p w:rsidR="00B927A8" w:rsidRPr="00346120" w:rsidRDefault="00B927A8" w:rsidP="0034612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4612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Желаемое размещение </w:t>
            </w:r>
            <w:r w:rsidR="00853019" w:rsidRPr="0034612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(с кем), если группа или коллеги / друзья / семья.</w:t>
            </w:r>
          </w:p>
        </w:tc>
        <w:tc>
          <w:tcPr>
            <w:tcW w:w="5930" w:type="dxa"/>
          </w:tcPr>
          <w:p w:rsidR="00B927A8" w:rsidRPr="00346120" w:rsidRDefault="00B927A8" w:rsidP="0034612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B927A8" w:rsidRPr="00346120" w:rsidRDefault="00B927A8" w:rsidP="003461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sectPr w:rsidR="00B927A8" w:rsidRPr="00346120" w:rsidSect="00346120">
      <w:pgSz w:w="11906" w:h="16838"/>
      <w:pgMar w:top="993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03C2"/>
    <w:multiLevelType w:val="hybridMultilevel"/>
    <w:tmpl w:val="9EE65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70205"/>
    <w:multiLevelType w:val="hybridMultilevel"/>
    <w:tmpl w:val="AD0E8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64EED"/>
    <w:multiLevelType w:val="hybridMultilevel"/>
    <w:tmpl w:val="32BA5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A5DD5"/>
    <w:multiLevelType w:val="hybridMultilevel"/>
    <w:tmpl w:val="7D000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35DFB"/>
    <w:multiLevelType w:val="hybridMultilevel"/>
    <w:tmpl w:val="8CFC3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114B5"/>
    <w:multiLevelType w:val="hybridMultilevel"/>
    <w:tmpl w:val="205017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F14A7"/>
    <w:multiLevelType w:val="hybridMultilevel"/>
    <w:tmpl w:val="F28A4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55052B"/>
    <w:multiLevelType w:val="hybridMultilevel"/>
    <w:tmpl w:val="E216F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D135DB"/>
    <w:multiLevelType w:val="hybridMultilevel"/>
    <w:tmpl w:val="C5443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616"/>
    <w:rsid w:val="00034ECC"/>
    <w:rsid w:val="00041DF0"/>
    <w:rsid w:val="00046327"/>
    <w:rsid w:val="00121AD5"/>
    <w:rsid w:val="00154F50"/>
    <w:rsid w:val="002836D2"/>
    <w:rsid w:val="00290B43"/>
    <w:rsid w:val="002D70E5"/>
    <w:rsid w:val="00346120"/>
    <w:rsid w:val="003922EB"/>
    <w:rsid w:val="00464045"/>
    <w:rsid w:val="004941A1"/>
    <w:rsid w:val="004A7C4E"/>
    <w:rsid w:val="004D4A62"/>
    <w:rsid w:val="00526A57"/>
    <w:rsid w:val="00612281"/>
    <w:rsid w:val="00642A7A"/>
    <w:rsid w:val="006468C8"/>
    <w:rsid w:val="0070492A"/>
    <w:rsid w:val="007134F0"/>
    <w:rsid w:val="00717616"/>
    <w:rsid w:val="007333C7"/>
    <w:rsid w:val="00753164"/>
    <w:rsid w:val="00853019"/>
    <w:rsid w:val="00970466"/>
    <w:rsid w:val="009976B2"/>
    <w:rsid w:val="009C56B2"/>
    <w:rsid w:val="009F0D87"/>
    <w:rsid w:val="00A36B59"/>
    <w:rsid w:val="00A6404F"/>
    <w:rsid w:val="00AB34AD"/>
    <w:rsid w:val="00B54311"/>
    <w:rsid w:val="00B927A8"/>
    <w:rsid w:val="00BA3C39"/>
    <w:rsid w:val="00BD613D"/>
    <w:rsid w:val="00C21102"/>
    <w:rsid w:val="00C72C9E"/>
    <w:rsid w:val="00D027D9"/>
    <w:rsid w:val="00E40060"/>
    <w:rsid w:val="00EC55A8"/>
    <w:rsid w:val="00ED4960"/>
    <w:rsid w:val="00ED4B14"/>
    <w:rsid w:val="00F06DB5"/>
    <w:rsid w:val="00F11634"/>
    <w:rsid w:val="00F4264E"/>
    <w:rsid w:val="00FB206C"/>
    <w:rsid w:val="00FD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17616"/>
  </w:style>
  <w:style w:type="character" w:styleId="a3">
    <w:name w:val="Hyperlink"/>
    <w:basedOn w:val="a0"/>
    <w:uiPriority w:val="99"/>
    <w:unhideWhenUsed/>
    <w:rsid w:val="0071761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17616"/>
    <w:pPr>
      <w:ind w:left="720"/>
      <w:contextualSpacing/>
    </w:pPr>
  </w:style>
  <w:style w:type="table" w:styleId="a5">
    <w:name w:val="Table Grid"/>
    <w:basedOn w:val="a1"/>
    <w:uiPriority w:val="59"/>
    <w:rsid w:val="00B92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17616"/>
  </w:style>
  <w:style w:type="character" w:styleId="a3">
    <w:name w:val="Hyperlink"/>
    <w:basedOn w:val="a0"/>
    <w:uiPriority w:val="99"/>
    <w:unhideWhenUsed/>
    <w:rsid w:val="0071761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17616"/>
    <w:pPr>
      <w:ind w:left="720"/>
      <w:contextualSpacing/>
    </w:pPr>
  </w:style>
  <w:style w:type="table" w:styleId="a5">
    <w:name w:val="Table Grid"/>
    <w:basedOn w:val="a1"/>
    <w:uiPriority w:val="59"/>
    <w:rsid w:val="00B92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51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8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8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6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8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8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25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5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97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.bionet.nsc.ru/plantgen2019/" TargetMode="External"/><Relationship Id="rId3" Type="http://schemas.openxmlformats.org/officeDocument/2006/relationships/styles" Target="styles.xml"/><Relationship Id="rId7" Type="http://schemas.openxmlformats.org/officeDocument/2006/relationships/hyperlink" Target="http://conf.bionet.nsc.ru/plantgen201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vetazubov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BFE3C-98AD-435B-9AD0-22007225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70</Words>
  <Characters>1544</Characters>
  <Application>Microsoft Office Word</Application>
  <DocSecurity>0</DocSecurity>
  <Lines>12</Lines>
  <Paragraphs>3</Paragraphs>
  <ScaleCrop>false</ScaleCrop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ova</dc:creator>
  <cp:lastModifiedBy>Zubova</cp:lastModifiedBy>
  <cp:revision>44</cp:revision>
  <dcterms:created xsi:type="dcterms:W3CDTF">2016-01-15T05:47:00Z</dcterms:created>
  <dcterms:modified xsi:type="dcterms:W3CDTF">2019-02-21T10:57:00Z</dcterms:modified>
</cp:coreProperties>
</file>